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18" w:rsidRDefault="002755D3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Ja,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xxxxxxxxxx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z Rodu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Xxxxxxx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, bytom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xxxxxxxxxxxxxx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>,</w:t>
      </w:r>
    </w:p>
    <w:p w:rsidR="00646518" w:rsidRDefault="002755D3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e-mail: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xxxxxx@xxxxxxx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, mobil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xxxxxxxx</w:t>
      </w:r>
      <w:proofErr w:type="spellEnd"/>
    </w:p>
    <w:p w:rsidR="00646518" w:rsidRDefault="00646518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</w:p>
    <w:p w:rsidR="00646518" w:rsidRDefault="00646518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646518" w:rsidRDefault="002755D3">
      <w:pPr>
        <w:spacing w:line="240" w:lineRule="auto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>
        <w:rPr>
          <w:rFonts w:ascii="Times New Roman" w:hAnsi="Times New Roman"/>
          <w:color w:val="FF0000"/>
          <w:shd w:val="clear" w:color="auto" w:fill="FFFFFF"/>
        </w:rPr>
        <w:t xml:space="preserve">Do vlastných rúk JUDr. Ivana </w:t>
      </w:r>
      <w:proofErr w:type="spellStart"/>
      <w:r>
        <w:rPr>
          <w:rFonts w:ascii="Times New Roman" w:hAnsi="Times New Roman"/>
          <w:color w:val="FF0000"/>
          <w:shd w:val="clear" w:color="auto" w:fill="FFFFFF"/>
        </w:rPr>
        <w:t>Fiačana</w:t>
      </w:r>
      <w:proofErr w:type="spellEnd"/>
      <w:r>
        <w:rPr>
          <w:rFonts w:ascii="Times New Roman" w:hAnsi="Times New Roman"/>
          <w:color w:val="FF0000"/>
          <w:shd w:val="clear" w:color="auto" w:fill="FFFFFF"/>
        </w:rPr>
        <w:t xml:space="preserve">, PhD. </w:t>
      </w:r>
    </w:p>
    <w:p w:rsidR="00646518" w:rsidRDefault="002755D3">
      <w:pPr>
        <w:spacing w:line="240" w:lineRule="auto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color w:val="FF0000"/>
          <w:shd w:val="clear" w:color="auto" w:fill="FFFFFF"/>
        </w:rPr>
        <w:t xml:space="preserve">                                                                                Ústavný súd SR, ako poverený zástupca korporácie -</w:t>
      </w:r>
    </w:p>
    <w:p w:rsidR="00646518" w:rsidRDefault="002755D3">
      <w:pPr>
        <w:spacing w:line="240" w:lineRule="auto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color w:val="FF0000"/>
          <w:shd w:val="clear" w:color="auto" w:fill="FFFFFF"/>
        </w:rPr>
        <w:t xml:space="preserve">                                                                                trusty/dôverník - štátu Slovenská republika  </w:t>
      </w:r>
    </w:p>
    <w:p w:rsidR="00646518" w:rsidRDefault="002755D3">
      <w:pPr>
        <w:spacing w:line="240" w:lineRule="auto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color w:val="FF0000"/>
          <w:shd w:val="clear" w:color="auto" w:fill="FFFFFF"/>
        </w:rPr>
        <w:t xml:space="preserve">                                                                                Hlavná </w:t>
      </w:r>
      <w:r w:rsidR="000F6C5B">
        <w:rPr>
          <w:rFonts w:ascii="Times New Roman" w:hAnsi="Times New Roman"/>
          <w:color w:val="FF0000"/>
          <w:shd w:val="clear" w:color="auto" w:fill="FFFFFF"/>
        </w:rPr>
        <w:t>1</w:t>
      </w:r>
      <w:r>
        <w:rPr>
          <w:rFonts w:ascii="Times New Roman" w:hAnsi="Times New Roman"/>
          <w:color w:val="FF0000"/>
          <w:shd w:val="clear" w:color="auto" w:fill="FFFFFF"/>
        </w:rPr>
        <w:t xml:space="preserve">10  </w:t>
      </w:r>
    </w:p>
    <w:p w:rsidR="00646518" w:rsidRDefault="002755D3">
      <w:pPr>
        <w:spacing w:line="240" w:lineRule="auto"/>
        <w:rPr>
          <w:rFonts w:ascii="Times New Roman" w:hAnsi="Times New Roman"/>
          <w:color w:val="FF0000"/>
          <w:shd w:val="clear" w:color="auto" w:fill="FFFFFF"/>
        </w:rPr>
      </w:pPr>
      <w:r>
        <w:rPr>
          <w:rFonts w:ascii="Times New Roman" w:hAnsi="Times New Roman"/>
          <w:color w:val="FF0000"/>
          <w:shd w:val="clear" w:color="auto" w:fill="FFFFFF"/>
        </w:rPr>
        <w:t xml:space="preserve">                                                                                042 65 Košice </w:t>
      </w:r>
      <w:r>
        <w:rPr>
          <w:rFonts w:ascii="Times New Roman" w:hAnsi="Times New Roman"/>
          <w:color w:val="FF0000"/>
          <w:sz w:val="20"/>
          <w:szCs w:val="20"/>
          <w:shd w:val="clear" w:color="auto" w:fill="FFFFFF"/>
        </w:rPr>
        <w:t xml:space="preserve">     </w:t>
      </w:r>
    </w:p>
    <w:p w:rsidR="00646518" w:rsidRDefault="00646518">
      <w:pPr>
        <w:spacing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Do vlastných rúk Eduarda </w:t>
      </w:r>
      <w:proofErr w:type="spellStart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Hegera</w:t>
      </w:r>
      <w:proofErr w:type="spellEnd"/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Úrad vlády SR</w:t>
      </w:r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       Námestie slobody 1</w:t>
      </w:r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                                    </w:t>
      </w:r>
      <w:r w:rsidR="000F6C5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                        813 70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Bratislava                                                                                                                                                       </w:t>
      </w:r>
    </w:p>
    <w:p w:rsidR="00646518" w:rsidRDefault="00646518">
      <w:pPr>
        <w:spacing w:line="240" w:lineRule="auto"/>
        <w:rPr>
          <w:rFonts w:ascii="Times New Roman" w:hAnsi="Times New Roman"/>
          <w:b/>
          <w:color w:val="FF0000"/>
          <w:sz w:val="36"/>
          <w:szCs w:val="36"/>
        </w:rPr>
      </w:pPr>
    </w:p>
    <w:p w:rsidR="00646518" w:rsidRDefault="002755D3">
      <w:pPr>
        <w:pStyle w:val="Heading2"/>
        <w:spacing w:before="280" w:after="23" w:afterAutospacing="0"/>
        <w:ind w:firstLine="708"/>
        <w:jc w:val="both"/>
        <w:rPr>
          <w:b w:val="0"/>
          <w:color w:val="FF0000"/>
          <w:sz w:val="32"/>
          <w:szCs w:val="32"/>
        </w:rPr>
      </w:pPr>
      <w:r>
        <w:rPr>
          <w:bCs w:val="0"/>
          <w:color w:val="FF0000"/>
          <w:sz w:val="32"/>
          <w:szCs w:val="32"/>
        </w:rPr>
        <w:t xml:space="preserve">Ja, </w:t>
      </w:r>
      <w:proofErr w:type="spellStart"/>
      <w:r>
        <w:rPr>
          <w:bCs w:val="0"/>
          <w:color w:val="FF0000"/>
          <w:sz w:val="32"/>
          <w:szCs w:val="32"/>
        </w:rPr>
        <w:t>xxxxxxxxxx</w:t>
      </w:r>
      <w:proofErr w:type="spellEnd"/>
      <w:r>
        <w:rPr>
          <w:bCs w:val="0"/>
          <w:color w:val="FF0000"/>
          <w:sz w:val="32"/>
          <w:szCs w:val="32"/>
        </w:rPr>
        <w:t xml:space="preserve"> z Rodu </w:t>
      </w:r>
      <w:proofErr w:type="spellStart"/>
      <w:r>
        <w:rPr>
          <w:bCs w:val="0"/>
          <w:color w:val="FF0000"/>
          <w:sz w:val="32"/>
          <w:szCs w:val="32"/>
        </w:rPr>
        <w:t>Xxxxxxxx</w:t>
      </w:r>
      <w:proofErr w:type="spellEnd"/>
      <w:r>
        <w:rPr>
          <w:bCs w:val="0"/>
          <w:color w:val="FF0000"/>
          <w:sz w:val="32"/>
          <w:szCs w:val="32"/>
        </w:rPr>
        <w:t xml:space="preserve">, som  Slobodný Suverénny </w:t>
      </w:r>
      <w:proofErr w:type="spellStart"/>
      <w:r>
        <w:rPr>
          <w:bCs w:val="0"/>
          <w:color w:val="FF0000"/>
          <w:sz w:val="32"/>
          <w:szCs w:val="32"/>
        </w:rPr>
        <w:t>Zajavený</w:t>
      </w:r>
      <w:proofErr w:type="spellEnd"/>
      <w:r>
        <w:rPr>
          <w:bCs w:val="0"/>
          <w:color w:val="FF0000"/>
          <w:sz w:val="32"/>
          <w:szCs w:val="32"/>
        </w:rPr>
        <w:t xml:space="preserve"> Živý Človek</w:t>
      </w:r>
      <w:r>
        <w:rPr>
          <w:b w:val="0"/>
          <w:color w:val="FF0000"/>
          <w:sz w:val="32"/>
          <w:szCs w:val="32"/>
        </w:rPr>
        <w:t xml:space="preserve"> alebo Substancia dôvery (ďalej len Človek) ID : </w:t>
      </w:r>
      <w:proofErr w:type="spellStart"/>
      <w:r>
        <w:rPr>
          <w:b w:val="0"/>
          <w:color w:val="FF0000"/>
          <w:sz w:val="32"/>
          <w:szCs w:val="32"/>
        </w:rPr>
        <w:t>FT-OD-xxxxxxxx</w:t>
      </w:r>
      <w:proofErr w:type="spellEnd"/>
      <w:r>
        <w:rPr>
          <w:b w:val="0"/>
          <w:color w:val="FF0000"/>
          <w:sz w:val="32"/>
          <w:szCs w:val="32"/>
        </w:rPr>
        <w:t xml:space="preserve"> a týmto</w:t>
      </w:r>
    </w:p>
    <w:p w:rsidR="00646518" w:rsidRDefault="002755D3">
      <w:pPr>
        <w:pStyle w:val="Heading2"/>
        <w:spacing w:before="280" w:after="23" w:afterAutospacing="0"/>
        <w:jc w:val="center"/>
        <w:rPr>
          <w:color w:val="FF0000"/>
        </w:rPr>
      </w:pPr>
      <w:r>
        <w:rPr>
          <w:color w:val="FF0000"/>
        </w:rPr>
        <w:t>OZNAMUJEM</w:t>
      </w:r>
    </w:p>
    <w:p w:rsidR="00646518" w:rsidRDefault="002755D3">
      <w:pPr>
        <w:pStyle w:val="Heading2"/>
        <w:spacing w:before="280" w:after="23" w:afterAutospacing="0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Ústavnému súdu SR, Hlavná 10, Košice a všetkým inštitúciám pod správou Vlády Slovenskej republiky s.r.o. , t.j.  všetkým ministerstvám a ostatným ústredným orgánom štátnej správy pod vedením Vlády SR s.r.o.</w:t>
      </w:r>
      <w:r>
        <w:rPr>
          <w:b w:val="0"/>
          <w:i/>
          <w:color w:val="FF0000"/>
          <w:sz w:val="24"/>
          <w:szCs w:val="24"/>
        </w:rPr>
        <w:t xml:space="preserve">, </w:t>
      </w:r>
      <w:r>
        <w:rPr>
          <w:b w:val="0"/>
          <w:color w:val="FF0000"/>
          <w:sz w:val="24"/>
          <w:szCs w:val="24"/>
        </w:rPr>
        <w:t xml:space="preserve">ktoré sú registrované na stránke </w:t>
      </w:r>
      <w:proofErr w:type="spellStart"/>
      <w:r>
        <w:rPr>
          <w:b w:val="0"/>
          <w:color w:val="FF0000"/>
          <w:sz w:val="24"/>
          <w:szCs w:val="24"/>
        </w:rPr>
        <w:t>upik.de</w:t>
      </w:r>
      <w:proofErr w:type="spellEnd"/>
      <w:r>
        <w:rPr>
          <w:b w:val="0"/>
          <w:color w:val="FF0000"/>
          <w:sz w:val="24"/>
          <w:szCs w:val="24"/>
        </w:rPr>
        <w:t xml:space="preserve"> a evidované pod registračným číslom spoločnosti, že som výhradným právoplatným a zákonným REGISTROVANÝM vlastníkom, správcom a poručníkom svojho bytia, všetkých z neho vzniknutých statkov i majetku, a to podľa jednotného obchodného zákonníka (UCC), dokumentačné č. spisu 2012127810, 2012127854, 2012127907 a 2012127914. Príslušné informácie tu znova potvrdzujem a uvádzam formou odkazu tak, ako sú zverejnené v plnom znení originálneho upozornenia na VYHLÁSENÍ O SKUTOČNOSTIACH formou verejnej registrácie, vykonanej a udelenej organizáciou </w:t>
      </w:r>
      <w:proofErr w:type="spellStart"/>
      <w:r>
        <w:rPr>
          <w:b w:val="0"/>
          <w:color w:val="FF0000"/>
          <w:sz w:val="24"/>
          <w:szCs w:val="24"/>
        </w:rPr>
        <w:t>One</w:t>
      </w:r>
      <w:proofErr w:type="spellEnd"/>
      <w:r>
        <w:rPr>
          <w:b w:val="0"/>
          <w:color w:val="FF0000"/>
          <w:sz w:val="24"/>
          <w:szCs w:val="24"/>
        </w:rPr>
        <w:t xml:space="preserve"> </w:t>
      </w:r>
      <w:proofErr w:type="spellStart"/>
      <w:r>
        <w:rPr>
          <w:b w:val="0"/>
          <w:color w:val="FF0000"/>
          <w:sz w:val="24"/>
          <w:szCs w:val="24"/>
        </w:rPr>
        <w:t>People’s</w:t>
      </w:r>
      <w:proofErr w:type="spellEnd"/>
      <w:r>
        <w:rPr>
          <w:b w:val="0"/>
          <w:color w:val="FF0000"/>
          <w:sz w:val="24"/>
          <w:szCs w:val="24"/>
        </w:rPr>
        <w:t xml:space="preserve"> </w:t>
      </w:r>
      <w:proofErr w:type="spellStart"/>
      <w:r>
        <w:rPr>
          <w:b w:val="0"/>
          <w:color w:val="FF0000"/>
          <w:sz w:val="24"/>
          <w:szCs w:val="24"/>
        </w:rPr>
        <w:t>Public</w:t>
      </w:r>
      <w:proofErr w:type="spellEnd"/>
      <w:r>
        <w:rPr>
          <w:b w:val="0"/>
          <w:color w:val="FF0000"/>
          <w:sz w:val="24"/>
          <w:szCs w:val="24"/>
        </w:rPr>
        <w:t xml:space="preserve"> Trust (ďalej len „OPPT“). Vedome, dobrovoľne a zámerne prijímam, znova potvrdzujem a schvaľujem zmienené VYHLÁSENIE O SKUTOČNOSTIACH ako vlastné riadne overené VYHLÁSENIE O SKUTOČNOSTIACH, a to na terajší čas i do budúcnosti (</w:t>
      </w:r>
      <w:proofErr w:type="spellStart"/>
      <w:r>
        <w:rPr>
          <w:b w:val="0"/>
          <w:color w:val="FF0000"/>
          <w:sz w:val="24"/>
          <w:szCs w:val="24"/>
        </w:rPr>
        <w:t>nunc</w:t>
      </w:r>
      <w:proofErr w:type="spellEnd"/>
      <w:r>
        <w:rPr>
          <w:b w:val="0"/>
          <w:color w:val="FF0000"/>
          <w:sz w:val="24"/>
          <w:szCs w:val="24"/>
        </w:rPr>
        <w:t xml:space="preserve"> </w:t>
      </w:r>
      <w:proofErr w:type="spellStart"/>
      <w:r>
        <w:rPr>
          <w:b w:val="0"/>
          <w:color w:val="FF0000"/>
          <w:sz w:val="24"/>
          <w:szCs w:val="24"/>
        </w:rPr>
        <w:t>pro</w:t>
      </w:r>
      <w:proofErr w:type="spellEnd"/>
      <w:r>
        <w:rPr>
          <w:b w:val="0"/>
          <w:color w:val="FF0000"/>
          <w:sz w:val="24"/>
          <w:szCs w:val="24"/>
        </w:rPr>
        <w:t xml:space="preserve"> </w:t>
      </w:r>
      <w:proofErr w:type="spellStart"/>
      <w:r>
        <w:rPr>
          <w:b w:val="0"/>
          <w:color w:val="FF0000"/>
          <w:sz w:val="24"/>
          <w:szCs w:val="24"/>
        </w:rPr>
        <w:t>tunc</w:t>
      </w:r>
      <w:proofErr w:type="spellEnd"/>
      <w:r>
        <w:rPr>
          <w:b w:val="0"/>
          <w:color w:val="FF0000"/>
          <w:sz w:val="24"/>
          <w:szCs w:val="24"/>
        </w:rPr>
        <w:t xml:space="preserve"> </w:t>
      </w:r>
      <w:proofErr w:type="spellStart"/>
      <w:r>
        <w:rPr>
          <w:b w:val="0"/>
          <w:color w:val="FF0000"/>
          <w:sz w:val="24"/>
          <w:szCs w:val="24"/>
        </w:rPr>
        <w:t>praeterea</w:t>
      </w:r>
      <w:proofErr w:type="spellEnd"/>
      <w:r>
        <w:rPr>
          <w:b w:val="0"/>
          <w:color w:val="FF0000"/>
          <w:sz w:val="24"/>
          <w:szCs w:val="24"/>
        </w:rPr>
        <w:t xml:space="preserve"> </w:t>
      </w:r>
      <w:proofErr w:type="spellStart"/>
      <w:r>
        <w:rPr>
          <w:b w:val="0"/>
          <w:color w:val="FF0000"/>
          <w:sz w:val="24"/>
          <w:szCs w:val="24"/>
        </w:rPr>
        <w:t>preterea</w:t>
      </w:r>
      <w:proofErr w:type="spellEnd"/>
      <w:r>
        <w:rPr>
          <w:b w:val="0"/>
          <w:color w:val="FF0000"/>
          <w:sz w:val="24"/>
          <w:szCs w:val="24"/>
        </w:rPr>
        <w:t>), a to nezvratne z hľadiska právneho i faktického a tiež z hľadiska zásad verejného poriadku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ab/>
        <w:t xml:space="preserve">Ja, </w:t>
      </w:r>
      <w:proofErr w:type="spellStart"/>
      <w:r>
        <w:rPr>
          <w:color w:val="FF0000"/>
          <w:sz w:val="24"/>
          <w:szCs w:val="24"/>
        </w:rPr>
        <w:t>xxxxxxxx</w:t>
      </w:r>
      <w:proofErr w:type="spellEnd"/>
      <w:r>
        <w:rPr>
          <w:color w:val="FF0000"/>
          <w:sz w:val="24"/>
          <w:szCs w:val="24"/>
        </w:rPr>
        <w:t xml:space="preserve"> z Rodu </w:t>
      </w:r>
      <w:proofErr w:type="spellStart"/>
      <w:r>
        <w:rPr>
          <w:color w:val="FF0000"/>
          <w:sz w:val="24"/>
          <w:szCs w:val="24"/>
        </w:rPr>
        <w:t>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svojim Prehlásením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Oficálnym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certifikátom potvrdzujúcim Substanciu dôvery s číslom ID dokumentu: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FT-OD-xxxxxxxx</w:t>
      </w:r>
      <w:proofErr w:type="spellEnd"/>
    </w:p>
    <w:p w:rsidR="00646518" w:rsidRDefault="002755D3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anglická verzia Prehlásenia AUTHORITY CERTIFICATE IDENTIFYING THE FACTUALIZED</w:t>
      </w:r>
      <w:r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TRUST s číslom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ocument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ID: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FT-OD-xxxxxxxx</w:t>
      </w:r>
      <w:proofErr w:type="spellEnd"/>
    </w:p>
    <w:p w:rsidR="00646518" w:rsidRDefault="002755D3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Všetky cirkevné alebo svetské orgány, ktoré si nárokujú jurisdikciu v obchodných záležitostiach s nami ľuďmi, sú podľa UCC 3-501 povinné vyvrátiť uvedené tvrdenia a preukázať svoju jurisdikciu nad ľudskou duchovnou bytosťou, predložiť zmluvu podpísanú mokrým atramentom alebo zmluvne uznať zákonnosť ich nesúhlasu.</w:t>
      </w:r>
    </w:p>
    <w:p w:rsidR="00646518" w:rsidRDefault="002755D3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Rozhodnutia UCC z:</w:t>
      </w:r>
    </w:p>
    <w:p w:rsidR="00646518" w:rsidRDefault="002755D3">
      <w:pPr>
        <w:pStyle w:val="Standard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9. septembra 2012 (dokument č. 2012096074) a 10. septembra 2012 (dokumenty č. 2012096074, 2012114586, 2012114776), známe aj ako VYHLÁSENIE A NARIADENIE, v ktorom sa uvádza, že:</w:t>
      </w:r>
    </w:p>
    <w:p w:rsidR="00646518" w:rsidRDefault="00646518">
      <w:pPr>
        <w:pStyle w:val="Standard"/>
        <w:jc w:val="both"/>
      </w:pPr>
    </w:p>
    <w:p w:rsidR="00646518" w:rsidRDefault="002755D3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"Všetci ľudia teraz konajú ako individuálne subjekty, bez podnikovej záchrannej siete a s plnou zodpovednosťou. V prípade, že akákoľvek fyzická osoba presadzuje v mene banky alebo "vlády"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neplatnené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a zablokované konanie, ktoré spôsobí inej fyzickej osobe akúkoľvek škodu, ako je: popísané v tomto dokumente, nesie absolútnu a neobmedzenú zodpovednosť sama za seba. "</w:t>
      </w:r>
    </w:p>
    <w:p w:rsidR="00646518" w:rsidRDefault="002755D3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.... dobrovoľníci v armáde.... "Zatknite a vezmite do väzby všetky korporácie, ich zástupcov a zamestnancov, ktorí vlastnia, prevádzkujú a podporujú súkromné peňažné systémy vydávaním, speňažovaním a aktiváciou zákonných systémov presadzovania práva." V prípade, že akákoľvek fyzická osoba podnikne kroky v men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neplatnenej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a zhabanej banky alebo "vlády" a spôsobí škodu inej fyzickej osobe, nesie absolútnu a neobmedzenú zodpovednosť. Podľa práce, ktorú vykonali správcovia OPPT, teraz všetci ľudia konajú ako jednotlivci, bez záchrannej siete spoločností a s plnou osobnou zodpovednosťou za VŠETKY SVOJE ČINY, ktoré podliehajú:</w:t>
      </w:r>
    </w:p>
    <w:p w:rsidR="00646518" w:rsidRDefault="002755D3">
      <w:pPr>
        <w:pStyle w:val="Heading2"/>
        <w:spacing w:before="280" w:after="23" w:afterAutospacing="0"/>
        <w:jc w:val="both"/>
        <w:rPr>
          <w:b w:val="0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ávnemu systému všeobecného práva, chránenému a udržiavanému v prevádzke Zákonom o VEREJNOM PORIADKU UCC č. 1– 103.</w:t>
      </w:r>
      <w:r>
        <w:rPr>
          <w:b w:val="0"/>
          <w:color w:val="FF0000"/>
          <w:sz w:val="24"/>
          <w:szCs w:val="24"/>
        </w:rPr>
        <w:t xml:space="preserve"> </w:t>
      </w:r>
    </w:p>
    <w:p w:rsidR="00646518" w:rsidRDefault="002755D3">
      <w:pPr>
        <w:pStyle w:val="Heading2"/>
        <w:spacing w:before="280" w:after="23" w:afterAutospacing="0"/>
        <w:ind w:firstLine="708"/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Ďalej oznamujem Ústavnému súdu SR, Hlavná 10, Košice a všetkým inštitúciám pod správou Vlády Slovenskej republiky s.r.o. , t.j.  všetkým ministerstvám a ostatným ústredným orgánom štátnej správy pod vedením Vlády SR s.r.o.</w:t>
      </w:r>
      <w:r>
        <w:rPr>
          <w:b w:val="0"/>
          <w:i/>
          <w:color w:val="FF0000"/>
          <w:sz w:val="24"/>
          <w:szCs w:val="24"/>
        </w:rPr>
        <w:t xml:space="preserve">, </w:t>
      </w:r>
      <w:r>
        <w:rPr>
          <w:b w:val="0"/>
          <w:color w:val="FF0000"/>
          <w:sz w:val="24"/>
          <w:szCs w:val="24"/>
        </w:rPr>
        <w:t xml:space="preserve">ktoré sú registrované na stránke </w:t>
      </w:r>
      <w:proofErr w:type="spellStart"/>
      <w:r>
        <w:rPr>
          <w:b w:val="0"/>
          <w:color w:val="FF0000"/>
          <w:sz w:val="24"/>
          <w:szCs w:val="24"/>
        </w:rPr>
        <w:t>upik.de</w:t>
      </w:r>
      <w:proofErr w:type="spellEnd"/>
      <w:r>
        <w:rPr>
          <w:b w:val="0"/>
          <w:color w:val="FF0000"/>
          <w:sz w:val="24"/>
          <w:szCs w:val="24"/>
        </w:rPr>
        <w:t xml:space="preserve"> a evidované pod registračným číslom spoločnosti, </w:t>
      </w:r>
      <w:r>
        <w:rPr>
          <w:bCs w:val="0"/>
          <w:color w:val="FF0000"/>
          <w:sz w:val="24"/>
          <w:szCs w:val="24"/>
        </w:rPr>
        <w:t>že mám zabezpečenú</w:t>
      </w:r>
      <w:r>
        <w:rPr>
          <w:color w:val="FF0000"/>
          <w:sz w:val="24"/>
          <w:szCs w:val="24"/>
        </w:rPr>
        <w:t xml:space="preserve"> absolútnu </w:t>
      </w:r>
      <w:proofErr w:type="spellStart"/>
      <w:r>
        <w:rPr>
          <w:color w:val="FF0000"/>
          <w:sz w:val="24"/>
          <w:szCs w:val="24"/>
        </w:rPr>
        <w:t>jurisdickú</w:t>
      </w:r>
      <w:proofErr w:type="spellEnd"/>
      <w:r>
        <w:rPr>
          <w:color w:val="FF0000"/>
          <w:sz w:val="24"/>
          <w:szCs w:val="24"/>
        </w:rPr>
        <w:t xml:space="preserve"> imunitu a absolútnu ochranu prostredníctvom mnou vydaných špeciálnych dokladov</w:t>
      </w:r>
      <w:r>
        <w:rPr>
          <w:b w:val="0"/>
          <w:color w:val="FF0000"/>
          <w:sz w:val="24"/>
          <w:szCs w:val="24"/>
        </w:rPr>
        <w:t xml:space="preserve">, ktoré sú medzinárodne akceptovateľné pre Človeka </w:t>
      </w:r>
      <w:proofErr w:type="spellStart"/>
      <w:r>
        <w:rPr>
          <w:b w:val="0"/>
          <w:color w:val="FF0000"/>
          <w:sz w:val="24"/>
          <w:szCs w:val="24"/>
        </w:rPr>
        <w:t>xxxxxxx</w:t>
      </w:r>
      <w:proofErr w:type="spellEnd"/>
      <w:r>
        <w:rPr>
          <w:b w:val="0"/>
          <w:color w:val="FF0000"/>
          <w:sz w:val="24"/>
          <w:szCs w:val="24"/>
        </w:rPr>
        <w:t xml:space="preserve"> z Rodu </w:t>
      </w:r>
      <w:proofErr w:type="spellStart"/>
      <w:r>
        <w:rPr>
          <w:b w:val="0"/>
          <w:color w:val="FF0000"/>
          <w:sz w:val="24"/>
          <w:szCs w:val="24"/>
        </w:rPr>
        <w:t>Xxxxxx</w:t>
      </w:r>
      <w:proofErr w:type="spellEnd"/>
      <w:r>
        <w:rPr>
          <w:b w:val="0"/>
          <w:color w:val="FF0000"/>
          <w:sz w:val="24"/>
          <w:szCs w:val="24"/>
        </w:rPr>
        <w:t>.</w:t>
      </w:r>
    </w:p>
    <w:p w:rsidR="00646518" w:rsidRDefault="00646518">
      <w:pPr>
        <w:pStyle w:val="Heading2"/>
        <w:spacing w:before="280" w:after="23" w:afterAutospacing="0"/>
        <w:jc w:val="both"/>
        <w:rPr>
          <w:b w:val="0"/>
          <w:color w:val="FF0000"/>
          <w:sz w:val="24"/>
          <w:szCs w:val="24"/>
        </w:rPr>
      </w:pPr>
    </w:p>
    <w:p w:rsidR="00646518" w:rsidRDefault="002755D3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Na základe hore uvedeného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odnímam</w:t>
      </w:r>
      <w:r>
        <w:rPr>
          <w:rFonts w:ascii="Times New Roman" w:hAnsi="Times New Roman"/>
          <w:color w:val="FF0000"/>
          <w:sz w:val="24"/>
          <w:szCs w:val="24"/>
        </w:rPr>
        <w:t xml:space="preserve"> z držby  fiktívnej Vlády SR s.r.o. právo rozhodovať v záležitostiach týkajúcich sa môjho života, môjho mena, rodného čísla, môjho majetku.</w:t>
      </w:r>
    </w:p>
    <w:p w:rsidR="00646518" w:rsidRDefault="00646518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6518" w:rsidRDefault="002755D3">
      <w:pPr>
        <w:spacing w:line="240" w:lineRule="auto"/>
        <w:jc w:val="both"/>
        <w:rPr>
          <w:rFonts w:ascii="Times New Roman" w:eastAsia="Yu Mincho Light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ab/>
        <w:t xml:space="preserve">Moje meno, rodné číslo a môj majetok sa dostal do správy fiktívneho štátu Slovenská republika s.r.o. na základe podvodu, manipulácie, nedostatočnej informovanosti a na základe </w:t>
      </w:r>
      <w:r>
        <w:rPr>
          <w:rFonts w:ascii="Times New Roman" w:eastAsia="Yu Mincho Light" w:hAnsi="Times New Roman"/>
          <w:color w:val="FF0000"/>
          <w:sz w:val="24"/>
          <w:szCs w:val="24"/>
        </w:rPr>
        <w:t xml:space="preserve">stanovených zákonov, predpisov a nariadení s vládou Československej socialistickej republiky, s vládou Slovenskej republiky, právnickými osobami, fyzickými osobami, firmami, korporáciami, rôznymi mimovládnymi inštitúciami, finančnými skupinami, bankami, poisťovňami a pod., </w:t>
      </w:r>
      <w:r>
        <w:rPr>
          <w:rFonts w:ascii="Times New Roman" w:eastAsia="Yu Mincho Light" w:hAnsi="Times New Roman"/>
          <w:b/>
          <w:color w:val="FF0000"/>
          <w:sz w:val="24"/>
          <w:szCs w:val="24"/>
        </w:rPr>
        <w:t xml:space="preserve">ktoré nie sú v súlade s prirodzeným právom človeka a </w:t>
      </w:r>
      <w:proofErr w:type="spellStart"/>
      <w:r>
        <w:rPr>
          <w:rFonts w:ascii="Times New Roman" w:eastAsia="Yu Mincho Light" w:hAnsi="Times New Roman"/>
          <w:b/>
          <w:color w:val="FF0000"/>
          <w:sz w:val="24"/>
          <w:szCs w:val="24"/>
        </w:rPr>
        <w:t>Konmi</w:t>
      </w:r>
      <w:proofErr w:type="spellEnd"/>
      <w:r>
        <w:rPr>
          <w:rFonts w:ascii="Times New Roman" w:eastAsia="Yu Mincho Light" w:hAnsi="Times New Roman"/>
          <w:b/>
          <w:color w:val="FF0000"/>
          <w:sz w:val="24"/>
          <w:szCs w:val="24"/>
        </w:rPr>
        <w:t xml:space="preserve"> Stavby Sveta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Yu Mincho Light" w:hAnsi="Times New Roman"/>
          <w:color w:val="FF0000"/>
          <w:sz w:val="24"/>
          <w:szCs w:val="24"/>
        </w:rPr>
        <w:tab/>
      </w:r>
      <w:r>
        <w:rPr>
          <w:rFonts w:ascii="Times New Roman" w:eastAsia="Yu Mincho Light" w:hAnsi="Times New Roman"/>
          <w:b/>
          <w:color w:val="FF0000"/>
          <w:sz w:val="24"/>
          <w:szCs w:val="24"/>
          <w:shd w:val="clear" w:color="auto" w:fill="FFFFFF"/>
        </w:rPr>
        <w:t>Odmietam</w:t>
      </w:r>
      <w:r>
        <w:rPr>
          <w:rFonts w:ascii="Times New Roman" w:eastAsia="Yu Mincho Light" w:hAnsi="Times New Roman"/>
          <w:color w:val="FF0000"/>
          <w:sz w:val="24"/>
          <w:szCs w:val="24"/>
          <w:shd w:val="clear" w:color="auto" w:fill="FFFFFF"/>
        </w:rPr>
        <w:t xml:space="preserve"> niesť zodpovednosť za  následky, straty a škody vzniknuté konaním iných osôb, ktorým som vedome alebo nevedome, či len mlčaním dovolil alebo aj dal písomný súhlas, aby v mojom mene konali a s mojím životom, mojim menom, rodným číslom, majetkom zaobchádzali vo svoj prospech, v záujme ich zisku. </w:t>
      </w:r>
      <w:r>
        <w:rPr>
          <w:rFonts w:ascii="Times New Roman" w:hAnsi="Times New Roman"/>
          <w:color w:val="FF0000"/>
          <w:sz w:val="24"/>
          <w:szCs w:val="24"/>
        </w:rPr>
        <w:t xml:space="preserve">Všetky subjekty (t.j. štáty, právnické, fyzické osoby, finančné skupiny, banky a poisťovacie inštitúcie, vládne a mimovládne skupiny a inštitúcie, zdravotné poisťovne, sociálne poisťovne atď.), ktoré podvodom využívajú moje zdroje (t.j. prírodné zdroje, aktíva, vklad, zlato, hotovosť, duševné vlastníctvo atď.) ako dôveryhodné subjekty, </w:t>
      </w:r>
      <w:r>
        <w:rPr>
          <w:rFonts w:ascii="Times New Roman" w:hAnsi="Times New Roman"/>
          <w:b/>
          <w:color w:val="FF0000"/>
          <w:sz w:val="24"/>
          <w:szCs w:val="24"/>
        </w:rPr>
        <w:t>sú  mi povinné vrátiť kontrolu nad mojim životom, mojim menom, rodným číslom, mojim majetkom a nahradiť škodu mne za celé obdobie od okamihu môjho živého narodenia. Týmto si nárokuje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vrátiť všetok hmotný a nehmotný majetok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>Uplatňujem</w:t>
      </w:r>
      <w:r>
        <w:rPr>
          <w:rFonts w:ascii="Times New Roman" w:hAnsi="Times New Roman"/>
          <w:color w:val="FF0000"/>
          <w:sz w:val="24"/>
          <w:szCs w:val="24"/>
        </w:rPr>
        <w:t xml:space="preserve"> si vládu nad spravovaním môjho života, mena, rodného čísla, majetku a majetku môjho Rodu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>Odmietam</w:t>
      </w:r>
      <w:r>
        <w:rPr>
          <w:rFonts w:ascii="Times New Roman" w:hAnsi="Times New Roman"/>
          <w:color w:val="FF0000"/>
          <w:sz w:val="24"/>
          <w:szCs w:val="24"/>
        </w:rPr>
        <w:t xml:space="preserve"> spôsob spravovania môjho Rodového majetku prostredníctvom fiktívnej vlády SR s.r.o. a nárokujem si zachovať moje prirodzené práva a slobody Človeka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bCs/>
          <w:color w:val="FF0000"/>
          <w:sz w:val="24"/>
          <w:szCs w:val="24"/>
        </w:rPr>
        <w:t>Akékoľvek zmluvy, ponuky</w:t>
      </w:r>
      <w:r>
        <w:rPr>
          <w:rFonts w:ascii="Times New Roman" w:hAnsi="Times New Roman"/>
          <w:color w:val="FF0000"/>
          <w:sz w:val="24"/>
          <w:szCs w:val="24"/>
        </w:rPr>
        <w:t xml:space="preserve"> a návrhy zo strany Ústavného súdu SR, Hlavná 10, Košice a  Vlády SR s.r.o., jej nadriadených  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riadiacich štruktúr a podriadených vykonávajúcich štruktúr</w:t>
      </w:r>
      <w:r>
        <w:rPr>
          <w:rFonts w:ascii="Times New Roman" w:hAnsi="Times New Roman"/>
          <w:color w:val="FF0000"/>
          <w:sz w:val="24"/>
          <w:szCs w:val="24"/>
        </w:rPr>
        <w:t>, pokiaľ nebudú realizované v písomnej forme a verifikované z mojej strany písomnou dohodou alebo zmluvou s podpisom a odtlačkom môjho palca, sú neplatné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>Nariaďujem</w:t>
      </w:r>
      <w:r>
        <w:rPr>
          <w:rFonts w:ascii="Times New Roman" w:hAnsi="Times New Roman"/>
          <w:color w:val="FF0000"/>
          <w:sz w:val="24"/>
          <w:szCs w:val="24"/>
        </w:rPr>
        <w:t xml:space="preserve"> Ústavnému súdu SR, Hlavná 10, Košice a všetkým inštitúciám pod správou Vlády Slovenskej republiky s.r.o. , t.j.  všetkým ministerstvám a ostatným ústredným orgánom štátnej správy pod vedením Vlády SR s.r.o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 xml:space="preserve">ktoré sú registrované na stránk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pik.d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a evidovanej pod registračným číslom spoločnosti, aby po doručení tohto Nariadenia Ústavnému súdu v </w:t>
      </w:r>
      <w:r>
        <w:rPr>
          <w:rFonts w:ascii="Times New Roman" w:hAnsi="Times New Roman"/>
          <w:b/>
          <w:color w:val="FF0000"/>
          <w:sz w:val="24"/>
          <w:szCs w:val="24"/>
        </w:rPr>
        <w:t>lehote do troch po sebe nasledujúcich  kalendárnych dní odstránili údaje:</w:t>
      </w:r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o persóne/fikcii XXXXXXX, rodné číslo: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, 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zo všetkých záznamov, registrov, z histórie, z nahrávok, alebo z obdobných systémov slúžiacich na účel evidencie, registrácie a to na digitálnych ako aj písomných nosičov existujúcich a slúžiacich na evidenciu pod názvom Slovenská Republika s.r.o.  </w:t>
      </w:r>
    </w:p>
    <w:p w:rsidR="00646518" w:rsidRDefault="0064651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6518" w:rsidRDefault="0064651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6518" w:rsidRDefault="0064651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6518" w:rsidRDefault="00646518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6518" w:rsidRDefault="002755D3">
      <w:pPr>
        <w:pStyle w:val="Heading2"/>
        <w:spacing w:before="280" w:after="23" w:afterAutospacing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  <w:t xml:space="preserve">Nariaďujem </w:t>
      </w:r>
      <w:r>
        <w:rPr>
          <w:b w:val="0"/>
          <w:color w:val="FF0000"/>
          <w:sz w:val="24"/>
          <w:szCs w:val="24"/>
        </w:rPr>
        <w:t xml:space="preserve">korporácii - štátu Slovenská republika v zastúpení Ministerstva financií Slovenskej republiky s.r.o., vedenej na stránke </w:t>
      </w:r>
      <w:proofErr w:type="spellStart"/>
      <w:r>
        <w:rPr>
          <w:b w:val="0"/>
          <w:color w:val="FF0000"/>
          <w:sz w:val="24"/>
          <w:szCs w:val="24"/>
        </w:rPr>
        <w:t>upik.de</w:t>
      </w:r>
      <w:proofErr w:type="spellEnd"/>
      <w:r>
        <w:rPr>
          <w:b w:val="0"/>
          <w:color w:val="FF0000"/>
          <w:sz w:val="24"/>
          <w:szCs w:val="24"/>
        </w:rPr>
        <w:t xml:space="preserve"> a evidovanej pod registračným  číslom spoločnosti </w:t>
      </w:r>
      <w:r>
        <w:rPr>
          <w:b w:val="0"/>
          <w:color w:val="FF0000"/>
          <w:sz w:val="24"/>
          <w:szCs w:val="24"/>
          <w:shd w:val="clear" w:color="auto" w:fill="FFFFFF"/>
        </w:rPr>
        <w:t>DUNS® číslo: 49-505-7945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color w:val="FF0000"/>
          <w:sz w:val="24"/>
          <w:szCs w:val="24"/>
        </w:rPr>
        <w:t>Štefanovičova</w:t>
      </w:r>
      <w:proofErr w:type="spellEnd"/>
      <w:r>
        <w:rPr>
          <w:b w:val="0"/>
          <w:color w:val="FF0000"/>
          <w:sz w:val="24"/>
          <w:szCs w:val="24"/>
        </w:rPr>
        <w:t xml:space="preserve"> 2968/5 811 04  Bratislava - Staré Mesto,</w:t>
      </w:r>
      <w:r>
        <w:rPr>
          <w:color w:val="FF0000"/>
          <w:sz w:val="24"/>
          <w:szCs w:val="24"/>
        </w:rPr>
        <w:t xml:space="preserve"> stiahnuť zo všetkých finančných trhov ISIN a CUSIP čísla dlhopisov,  ktoré boli vydané na vytvorenú fikciu</w:t>
      </w:r>
    </w:p>
    <w:p w:rsidR="00646518" w:rsidRDefault="002755D3">
      <w:pPr>
        <w:pStyle w:val="Heading2"/>
        <w:spacing w:before="280" w:after="23" w:afterAutospacing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XXXXXXXXXX  a rodné číslo </w:t>
      </w:r>
      <w:proofErr w:type="spellStart"/>
      <w:r>
        <w:rPr>
          <w:color w:val="FF0000"/>
          <w:sz w:val="24"/>
          <w:szCs w:val="24"/>
        </w:rPr>
        <w:t>xxxxxxxxxxx</w:t>
      </w:r>
      <w:proofErr w:type="spellEnd"/>
    </w:p>
    <w:p w:rsidR="00646518" w:rsidRDefault="002755D3">
      <w:pPr>
        <w:pStyle w:val="Heading2"/>
        <w:spacing w:before="280" w:after="23" w:afterAutospacing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 nariaďujem ich vyplatenie na číslo účtu: </w:t>
      </w:r>
      <w:proofErr w:type="spellStart"/>
      <w:r>
        <w:rPr>
          <w:color w:val="FF0000"/>
          <w:sz w:val="24"/>
          <w:szCs w:val="24"/>
        </w:rPr>
        <w:t>SKxxxxxxxxxxxx</w:t>
      </w:r>
      <w:proofErr w:type="spellEnd"/>
      <w:r>
        <w:rPr>
          <w:color w:val="FF0000"/>
          <w:sz w:val="24"/>
          <w:szCs w:val="24"/>
        </w:rPr>
        <w:t xml:space="preserve"> do 60 dní odo dňa doručenia tohto dokumentu. </w:t>
      </w:r>
    </w:p>
    <w:p w:rsidR="00646518" w:rsidRDefault="00646518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ab/>
        <w:t xml:space="preserve">Odmietam otrokárske 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</w:rPr>
        <w:t>záKony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</w:rPr>
        <w:t>, nariadenia, vyhlášky, diktatúru a odmietam akceptovať akékoľvek doposiaľ uzatvorené Medzinárodné dohody, ku ktorým som sa nemohol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vyjadriť a ktorých obsah ani nepoznám, pretože Prehlásený Živý Človek je Suverén. 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Medzi  prehláseným Živým Človekom a Tvorcom nie je žiadna prekážka a akýkoľvek  zásah do  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suverenity človeka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je v rozpore s dokonalým dielom Tvorcu a vedie k jeho spochybneniu Podľa </w:t>
      </w:r>
      <w:proofErr w:type="spellStart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Konov</w:t>
      </w:r>
      <w:proofErr w:type="spellEnd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Stavby Sveta                                   </w:t>
      </w:r>
    </w:p>
    <w:p w:rsidR="00646518" w:rsidRDefault="002755D3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je zakázané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zasahovať a pozmeňovať moju DNA, poškvrniť čistotu mojej krvi, použiť moje telo počas života a aj počas úmrtia na </w:t>
      </w:r>
      <w:proofErr w:type="spellStart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darcovské</w:t>
      </w:r>
      <w:proofErr w:type="spellEnd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účely a laboratórne výskumy. Rovnako </w:t>
      </w:r>
    </w:p>
    <w:p w:rsidR="00646518" w:rsidRDefault="002755D3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je zakázané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zasahovať do mojej slobodnej vôle, majetku, zdravia, života </w:t>
      </w:r>
    </w:p>
    <w:p w:rsidR="00646518" w:rsidRDefault="002755D3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Nariaďujem</w:t>
      </w:r>
      <w:r>
        <w:rPr>
          <w:rFonts w:ascii="Times New Roman" w:hAnsi="Times New Roman"/>
          <w:color w:val="FF0000"/>
          <w:sz w:val="24"/>
          <w:szCs w:val="24"/>
        </w:rPr>
        <w:t xml:space="preserve"> Ústavnému súdu SR, Hlavná 10, Košice a všetkým inštitúciám pod správou Vlády Slovenskej republiky s.r.o. , t.j. všetkým ministerstvám a ostatným ústredným orgánom štátnej správy pod vedením Vlády SR s.r.o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 xml:space="preserve">ktoré sú registrované na stránk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pik.d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a evidovanej pod registračným číslom spoločnosti, 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aby 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oboznámili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s touto skutočnosťou všetkých fiktívnych štátnych alebo vládnych zamestnancov.</w:t>
      </w:r>
    </w:p>
    <w:p w:rsidR="00646518" w:rsidRDefault="002755D3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Style w:val="tlid-translation"/>
          <w:rFonts w:ascii="Times New Roman" w:hAnsi="Times New Roman"/>
          <w:b/>
          <w:color w:val="FF0000"/>
          <w:sz w:val="24"/>
          <w:szCs w:val="24"/>
        </w:rPr>
        <w:t xml:space="preserve">OZNÁMENIE SPLNOMOCNITEĽOVI SA POVAŽUJE ZA OZNÁMENIE SPLNOMOCNENCOVI A OZNÁMENIE SPLNOMOCNENCOVI SA POVAŽUJE ZA OZNÁMENIE SPLNOMOCNITEĽOVI, verejné pravidlá, jednotný obchodný zákonník </w:t>
      </w:r>
      <w:r>
        <w:rPr>
          <w:rFonts w:ascii="Times New Roman" w:hAnsi="Times New Roman"/>
          <w:b/>
          <w:color w:val="FF0000"/>
          <w:sz w:val="24"/>
          <w:szCs w:val="24"/>
        </w:rPr>
        <w:t>UCC 1-103, VŠETKY PRÁVA VYHRADENÉ, a to bez výhrad, verejné pravidlá, jednotný obchodný zákonník UCC 1-308</w:t>
      </w:r>
      <w:r>
        <w:rPr>
          <w:rStyle w:val="tlid-translation"/>
          <w:rFonts w:ascii="Times New Roman" w:hAnsi="Times New Roman"/>
          <w:b/>
          <w:color w:val="FF0000"/>
          <w:sz w:val="24"/>
          <w:szCs w:val="24"/>
        </w:rPr>
        <w:t>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ab/>
        <w:t xml:space="preserve">Zároveň 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upozorňujem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Ústavný súd SR, Hlavná 10, Košice a všetky inštitúcie pod správou Vlády Slovenskej republiky s.r.o., t.j.  všetky ministerstvá a ostatné ústredné orgány štátnej správy pod vedením Vlády SR s.r.o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 xml:space="preserve">ktoré sú registrované na stránk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pik.d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a evidované pod registračným číslom spoločnosti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, že akýkoľvek zásah do mojej slobodnej vôle a </w:t>
      </w:r>
      <w:proofErr w:type="spellStart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biopoľa</w:t>
      </w:r>
      <w:proofErr w:type="spellEnd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alebo akýkoľvek nepriateľský čin z vašej strany a zo strany vašich  nadriadených riadiacich štruktúr a podriadených vykonávajúcich štruktúr, ktorý mi zabraňuje naplneniu Tvorcom daného predurčenia, bude vždy podliehať prísnemu a okamžitému posúdeniu podľa prirodzeného práva a podľa </w:t>
      </w:r>
      <w:proofErr w:type="spellStart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Konov</w:t>
      </w:r>
      <w:proofErr w:type="spellEnd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 Stavby  Sveta. Rovnako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bude mať okamžité (neodvratné) sakrálne a 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</w:rPr>
        <w:t>javné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dôsledky s prejavením sa na všetkých úrovniach 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</w:rPr>
        <w:t>jemnohmotného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a  </w:t>
      </w:r>
      <w:proofErr w:type="spellStart"/>
      <w:r>
        <w:rPr>
          <w:rFonts w:ascii="Times New Roman" w:eastAsia="Times New Roman" w:hAnsi="Times New Roman"/>
          <w:color w:val="FF0000"/>
          <w:sz w:val="24"/>
          <w:szCs w:val="24"/>
        </w:rPr>
        <w:t>hrubohmotného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sveta. Akýmkoľvek zásahom z vašej strany do mojej Suverenity, vyvoláte adekvátnu reakciu na moju ochranu pod záštitou prirodzeného práva.</w:t>
      </w:r>
    </w:p>
    <w:p w:rsidR="00646518" w:rsidRDefault="002755D3">
      <w:pPr>
        <w:spacing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lastRenderedPageBreak/>
        <w:t xml:space="preserve">Toto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nariadenie </w:t>
      </w:r>
      <w:r>
        <w:rPr>
          <w:rFonts w:ascii="Times New Roman" w:hAnsi="Times New Roman"/>
          <w:b/>
          <w:color w:val="FF0000"/>
          <w:sz w:val="24"/>
          <w:szCs w:val="24"/>
        </w:rPr>
        <w:t>nie je možné odvolať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ani nijako napadnúť alebo pozmeniť</w:t>
      </w:r>
      <w:r>
        <w:rPr>
          <w:rFonts w:ascii="Times New Roman" w:hAnsi="Times New Roman"/>
          <w:color w:val="FF0000"/>
          <w:sz w:val="24"/>
          <w:szCs w:val="24"/>
        </w:rPr>
        <w:t xml:space="preserve">, pretože podľa vášho </w:t>
      </w:r>
    </w:p>
    <w:p w:rsidR="00646518" w:rsidRDefault="002755D3">
      <w:pPr>
        <w:pStyle w:val="Heading1"/>
        <w:shd w:val="clear" w:color="auto" w:fill="FFFFFF"/>
        <w:spacing w:before="0" w:line="240" w:lineRule="auto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 xml:space="preserve">Zákona č. 314/2018 Z.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.Záko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o Ústavnom súde Slovenskej republiky a o zmene a doplnení niektorých zákonov § 22</w:t>
      </w:r>
    </w:p>
    <w:tbl>
      <w:tblPr>
        <w:tblW w:w="9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"/>
        <w:gridCol w:w="9083"/>
      </w:tblGrid>
      <w:tr w:rsidR="00646518">
        <w:tc>
          <w:tcPr>
            <w:tcW w:w="79" w:type="dxa"/>
            <w:shd w:val="clear" w:color="auto" w:fill="FFFFFF"/>
            <w:vAlign w:val="center"/>
          </w:tcPr>
          <w:p w:rsidR="00646518" w:rsidRDefault="00646518">
            <w:pPr>
              <w:pStyle w:val="Normlnywebov"/>
              <w:widowControl w:val="0"/>
              <w:spacing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9082" w:type="dxa"/>
          </w:tcPr>
          <w:p w:rsidR="00646518" w:rsidRDefault="00646518">
            <w:pPr>
              <w:widowControl w:val="0"/>
            </w:pPr>
          </w:p>
        </w:tc>
      </w:tr>
      <w:tr w:rsidR="00646518">
        <w:tc>
          <w:tcPr>
            <w:tcW w:w="79" w:type="dxa"/>
            <w:shd w:val="clear" w:color="auto" w:fill="FFFFFF"/>
            <w:vAlign w:val="center"/>
          </w:tcPr>
          <w:p w:rsidR="00646518" w:rsidRDefault="00646518">
            <w:pPr>
              <w:widowControl w:val="0"/>
              <w:spacing w:beforeAutospacing="1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82" w:type="dxa"/>
            <w:shd w:val="clear" w:color="auto" w:fill="FFFFFF"/>
            <w:vAlign w:val="center"/>
          </w:tcPr>
          <w:p w:rsidR="00646518" w:rsidRDefault="002755D3">
            <w:pPr>
              <w:pStyle w:val="Normlnywebov"/>
              <w:widowControl w:val="0"/>
              <w:spacing w:before="240" w:beforeAutospacing="0" w:after="240" w:afterAutospacing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(1) </w:t>
            </w:r>
            <w:r>
              <w:rPr>
                <w:b/>
                <w:color w:val="FF0000"/>
              </w:rPr>
              <w:t xml:space="preserve">Sudca ústavného súdu je </w:t>
            </w:r>
            <w:r>
              <w:rPr>
                <w:b/>
                <w:color w:val="FF0000"/>
                <w:sz w:val="36"/>
                <w:szCs w:val="36"/>
              </w:rPr>
              <w:t>povinný chrániť neporušiteľnosť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prirodzených práv ČLOVEKA</w:t>
            </w:r>
            <w:r>
              <w:rPr>
                <w:color w:val="FF0000"/>
              </w:rPr>
              <w:t>, práv občana a princípy demokratického a právneho štátu.</w:t>
            </w:r>
          </w:p>
          <w:p w:rsidR="00646518" w:rsidRDefault="002755D3">
            <w:pPr>
              <w:pStyle w:val="Normlnywebov"/>
              <w:widowControl w:val="0"/>
              <w:spacing w:before="240" w:beforeAutospacing="0" w:after="240" w:afterAutospacing="0"/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V zmysle zákona 460/1992 Zb. (Ústava Slovenskej republiky)</w:t>
            </w:r>
            <w:r>
              <w:rPr>
                <w:color w:val="FF0000"/>
              </w:rPr>
              <w:br/>
            </w:r>
            <w:r>
              <w:rPr>
                <w:color w:val="FF0000"/>
                <w:shd w:val="clear" w:color="auto" w:fill="FFFFFF"/>
              </w:rPr>
              <w:t>Čl. 134</w:t>
            </w:r>
          </w:p>
          <w:p w:rsidR="00646518" w:rsidRDefault="002755D3">
            <w:pPr>
              <w:pStyle w:val="Normlnywebov"/>
              <w:widowControl w:val="0"/>
              <w:shd w:val="clear" w:color="auto" w:fill="FFFFFF"/>
              <w:spacing w:before="61" w:beforeAutospacing="0" w:after="61" w:afterAutospacing="0"/>
              <w:jc w:val="both"/>
              <w:rPr>
                <w:color w:val="FF0000"/>
              </w:rPr>
            </w:pPr>
            <w:r>
              <w:rPr>
                <w:color w:val="FF0000"/>
              </w:rPr>
              <w:t>(5) Sudca ústavného súdu skladá do rúk prezidenta Slovenskej republiky tento sľub:</w:t>
            </w:r>
          </w:p>
          <w:p w:rsidR="00646518" w:rsidRDefault="00646518">
            <w:pPr>
              <w:pStyle w:val="Normlnywebov"/>
              <w:widowControl w:val="0"/>
              <w:shd w:val="clear" w:color="auto" w:fill="FFFFFF"/>
              <w:spacing w:before="61" w:beforeAutospacing="0" w:after="61" w:afterAutospacing="0"/>
              <w:jc w:val="both"/>
              <w:rPr>
                <w:color w:val="FF0000"/>
              </w:rPr>
            </w:pPr>
          </w:p>
          <w:p w:rsidR="00646518" w:rsidRDefault="002755D3">
            <w:pPr>
              <w:pStyle w:val="Normlnywebov"/>
              <w:widowControl w:val="0"/>
              <w:shd w:val="clear" w:color="auto" w:fill="FFFFFF"/>
              <w:spacing w:before="61" w:beforeAutospacing="0" w:after="61" w:afterAutospacing="0"/>
              <w:jc w:val="both"/>
              <w:rPr>
                <w:rFonts w:ascii="Segoe UI" w:hAnsi="Segoe UI" w:cs="Segoe UI"/>
                <w:color w:val="FF0000"/>
              </w:rPr>
            </w:pPr>
            <w:r>
              <w:rPr>
                <w:color w:val="FF0000"/>
              </w:rPr>
              <w:t>"</w:t>
            </w:r>
            <w:r>
              <w:rPr>
                <w:b/>
                <w:color w:val="FF0000"/>
              </w:rPr>
              <w:t>Sľubujem na svoju česť a svedomie, že budem chrániť neporušiteľnosť prirodzených práv človeka</w:t>
            </w:r>
            <w:r>
              <w:rPr>
                <w:color w:val="FF0000"/>
              </w:rPr>
              <w:t xml:space="preserve"> a práv občana, chrániť princípy právneho štátu, spravovať sa ústavou, ústavnými zákonmi a medzinárodnými zmluvami, ktoré Slovenská republika ratifikovala a boli vyhlásené spôsobom ustanoveným zákonom, a rozhodovať podľa svojho najlepšieho presvedčenia, nezávisle a nestranne."</w:t>
            </w:r>
          </w:p>
        </w:tc>
      </w:tr>
    </w:tbl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ab/>
      </w:r>
    </w:p>
    <w:p w:rsidR="00646518" w:rsidRDefault="002755D3">
      <w:pPr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ab/>
        <w:t xml:space="preserve">Neznalosť prirodzených práv človeka a </w:t>
      </w:r>
      <w:proofErr w:type="spellStart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Konov</w:t>
      </w:r>
      <w:proofErr w:type="spellEnd"/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Stavby Sveta nie je ospravedlnením a ich porušenie znamená spochybňovanie Tvorcu so všetkými následkami pre vás a vaše Rody.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Nariaďujem</w:t>
      </w:r>
      <w:r>
        <w:rPr>
          <w:rFonts w:ascii="Times New Roman" w:hAnsi="Times New Roman"/>
          <w:color w:val="FF0000"/>
          <w:sz w:val="24"/>
          <w:szCs w:val="24"/>
        </w:rPr>
        <w:t>, aby ste ostatné ústredné orgány štátnej správy pod vedením Vlády SR s.r.o.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 xml:space="preserve">ktoré sú registrované na stránk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pik.d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a evidované pod registračným  číslom spoločnosti, oboznámili so skutočnosťou, že týmto </w:t>
      </w:r>
      <w:r>
        <w:rPr>
          <w:rFonts w:ascii="Times New Roman" w:hAnsi="Times New Roman"/>
          <w:b/>
          <w:color w:val="FF0000"/>
          <w:sz w:val="24"/>
          <w:szCs w:val="24"/>
        </w:rPr>
        <w:t>nariaďujem</w:t>
      </w:r>
      <w:r>
        <w:rPr>
          <w:rFonts w:ascii="Times New Roman" w:hAnsi="Times New Roman"/>
          <w:color w:val="FF0000"/>
          <w:sz w:val="24"/>
          <w:szCs w:val="24"/>
        </w:rPr>
        <w:t xml:space="preserve"> vyradiť spod správy môjho majetku fiktívnu persónu XXXXXXXXX s rodným číslom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po doručení tohto Oznámenia do troch za sebou nasledujúcich pracovných dní a nárokujem si nahradiť tento majetok vlastníkovi :</w:t>
      </w:r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z Rodu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</w:t>
      </w:r>
      <w:proofErr w:type="spellEnd"/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FF0000"/>
          <w:sz w:val="24"/>
          <w:szCs w:val="24"/>
        </w:rPr>
        <w:t>FT-OD-xxxxxxxx</w:t>
      </w:r>
      <w:proofErr w:type="spellEnd"/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Bytom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xxxxxx,xxxxxxxxx</w:t>
      </w:r>
      <w:proofErr w:type="spellEnd"/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lovenská republika</w:t>
      </w:r>
    </w:p>
    <w:p w:rsidR="00646518" w:rsidRDefault="002755D3">
      <w:pPr>
        <w:pStyle w:val="Heading2"/>
        <w:spacing w:before="280" w:after="23" w:afterAutospacing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Nariaďujem  </w:t>
      </w:r>
      <w:r>
        <w:rPr>
          <w:b w:val="0"/>
          <w:color w:val="FF0000"/>
          <w:sz w:val="24"/>
          <w:szCs w:val="24"/>
        </w:rPr>
        <w:t xml:space="preserve">korporácii - štátu Slovenská republika v zastúpení Ministerstva vnútra SR s.r.o. vedenej na stránke </w:t>
      </w:r>
      <w:proofErr w:type="spellStart"/>
      <w:r>
        <w:rPr>
          <w:b w:val="0"/>
          <w:color w:val="FF0000"/>
          <w:sz w:val="24"/>
          <w:szCs w:val="24"/>
        </w:rPr>
        <w:t>upik.de</w:t>
      </w:r>
      <w:proofErr w:type="spellEnd"/>
      <w:r>
        <w:rPr>
          <w:b w:val="0"/>
          <w:color w:val="FF0000"/>
          <w:sz w:val="24"/>
          <w:szCs w:val="24"/>
        </w:rPr>
        <w:t xml:space="preserve"> a evidovanej pod registračným číslom spoločnosti </w:t>
      </w:r>
      <w:r>
        <w:rPr>
          <w:b w:val="0"/>
          <w:color w:val="FF0000"/>
          <w:sz w:val="24"/>
          <w:szCs w:val="24"/>
          <w:shd w:val="clear" w:color="auto" w:fill="FFFFFF"/>
        </w:rPr>
        <w:t>DUNS® číslo: 49-669-0272</w:t>
      </w:r>
      <w:r>
        <w:rPr>
          <w:b w:val="0"/>
          <w:color w:val="FF0000"/>
          <w:sz w:val="24"/>
          <w:szCs w:val="24"/>
        </w:rPr>
        <w:t xml:space="preserve"> Pribinova 2, 812 72 Bratislava - Staré Mesto,</w:t>
      </w:r>
      <w:r>
        <w:rPr>
          <w:i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vyňať  zo  správy Katastra</w:t>
      </w:r>
      <w:r>
        <w:rPr>
          <w:i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SR</w:t>
      </w:r>
      <w:r>
        <w:rPr>
          <w:i/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všetok majetok Človeka </w:t>
      </w:r>
      <w:proofErr w:type="spellStart"/>
      <w:r>
        <w:rPr>
          <w:color w:val="FF0000"/>
          <w:sz w:val="24"/>
          <w:szCs w:val="24"/>
        </w:rPr>
        <w:t>xxxxxxxxxx</w:t>
      </w:r>
      <w:proofErr w:type="spellEnd"/>
      <w:r>
        <w:rPr>
          <w:color w:val="FF0000"/>
          <w:sz w:val="24"/>
          <w:szCs w:val="24"/>
        </w:rPr>
        <w:t xml:space="preserve"> z Rodu </w:t>
      </w:r>
      <w:proofErr w:type="spellStart"/>
      <w:r>
        <w:rPr>
          <w:color w:val="FF0000"/>
          <w:sz w:val="24"/>
          <w:szCs w:val="24"/>
        </w:rPr>
        <w:t>Xxxxxxx</w:t>
      </w:r>
      <w:proofErr w:type="spellEnd"/>
      <w:r>
        <w:rPr>
          <w:color w:val="FF0000"/>
          <w:sz w:val="24"/>
          <w:szCs w:val="24"/>
        </w:rPr>
        <w:t>.</w:t>
      </w:r>
    </w:p>
    <w:p w:rsidR="00646518" w:rsidRDefault="00646518">
      <w:pPr>
        <w:pStyle w:val="Heading2"/>
        <w:spacing w:before="280" w:after="23" w:afterAutospacing="0"/>
        <w:jc w:val="both"/>
        <w:rPr>
          <w:color w:val="FF0000"/>
          <w:sz w:val="24"/>
          <w:szCs w:val="24"/>
        </w:rPr>
      </w:pPr>
    </w:p>
    <w:p w:rsidR="00646518" w:rsidRDefault="00646518">
      <w:pPr>
        <w:pStyle w:val="Heading2"/>
        <w:spacing w:before="280" w:after="23" w:afterAutospacing="0"/>
        <w:jc w:val="both"/>
        <w:rPr>
          <w:strike/>
          <w:color w:val="000000"/>
          <w:sz w:val="24"/>
          <w:szCs w:val="24"/>
        </w:rPr>
      </w:pP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  <w:t xml:space="preserve">Na majetok tohto vlastníka </w:t>
      </w:r>
      <w:r>
        <w:rPr>
          <w:rFonts w:ascii="Times New Roman" w:hAnsi="Times New Roman"/>
          <w:b/>
          <w:color w:val="FF0000"/>
          <w:sz w:val="24"/>
          <w:szCs w:val="24"/>
        </w:rPr>
        <w:t>zakazujem</w:t>
      </w:r>
      <w:r>
        <w:rPr>
          <w:rFonts w:ascii="Times New Roman" w:hAnsi="Times New Roman"/>
          <w:color w:val="FF0000"/>
          <w:sz w:val="24"/>
          <w:szCs w:val="24"/>
        </w:rPr>
        <w:t xml:space="preserve"> uplatňovať zákony, nariadenia, vyhlášky, novely  a pod., ktoré svojou povahou môžu uvedenému vlastníkovi spôsobiť majetkovú (finančnú alebo inú hmotnú) alebo nehmotnú ujmu a </w:t>
      </w:r>
      <w:r>
        <w:rPr>
          <w:rFonts w:ascii="Times New Roman" w:hAnsi="Times New Roman"/>
          <w:b/>
          <w:color w:val="FF0000"/>
          <w:sz w:val="24"/>
          <w:szCs w:val="24"/>
        </w:rPr>
        <w:t>zakazujem</w:t>
      </w:r>
      <w:r>
        <w:rPr>
          <w:rFonts w:ascii="Times New Roman" w:hAnsi="Times New Roman"/>
          <w:color w:val="FF0000"/>
          <w:sz w:val="24"/>
          <w:szCs w:val="24"/>
        </w:rPr>
        <w:t xml:space="preserve"> umožniť prevod tohto majetku na iného vlastníka bez písomného a overeného súhlasu Človek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z Rodu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  <w:t xml:space="preserve">V prípade, ak boli začaté legislatívne procesy, ktorých cieľom je sankcia, pokuta, vymáhanie, nátlak, scudzenie, exekúcia, porušenie osobnej slobody a neoprávnené siahnutie na život, hmotný a nehmotný majetok voči persón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rodné číslo: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x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nariaďujem</w:t>
      </w:r>
      <w:r>
        <w:rPr>
          <w:rFonts w:ascii="Times New Roman" w:hAnsi="Times New Roman"/>
          <w:color w:val="FF0000"/>
          <w:sz w:val="24"/>
          <w:szCs w:val="24"/>
        </w:rPr>
        <w:t xml:space="preserve"> s okamžitou účinnosťou ich zastaviť. V prípade porušenia prirodzených práv človeka 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Konov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Stavby Sveta a akýmkoľvek nepriateľským zásahom do Suverenity Človeka vás </w:t>
      </w:r>
      <w:r>
        <w:rPr>
          <w:rFonts w:ascii="Times New Roman" w:hAnsi="Times New Roman"/>
          <w:b/>
          <w:color w:val="FF0000"/>
          <w:sz w:val="24"/>
          <w:szCs w:val="24"/>
        </w:rPr>
        <w:t>dôrazne upozorňujem</w:t>
      </w:r>
      <w:r>
        <w:rPr>
          <w:rFonts w:ascii="Times New Roman" w:hAnsi="Times New Roman"/>
          <w:color w:val="FF0000"/>
          <w:sz w:val="24"/>
          <w:szCs w:val="24"/>
        </w:rPr>
        <w:t xml:space="preserve">, že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z Rodu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spadá pod ochranu UCC-OPPT (jednotného obchodného zákonníka UCC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On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eople’s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Public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Trust OPPT),</w:t>
      </w:r>
      <w:r>
        <w:rPr>
          <w:rFonts w:ascii="Arial" w:eastAsia="Arial" w:hAnsi="Arial"/>
          <w:b/>
          <w:color w:val="FF0000"/>
          <w:sz w:val="19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a tak očakávajte primeranú reakciu.</w:t>
      </w:r>
    </w:p>
    <w:p w:rsidR="00646518" w:rsidRDefault="002755D3">
      <w:pPr>
        <w:spacing w:before="280" w:after="23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Podľa Canona 2057 - Akýkoľvek správca alebo vykonávateľ, ktorý odmietne okamžite zrušiť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Cestu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Qu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(Vie) trust, alebo ak muž/žena chce prevziať kontrolu nad súkromnou osobou, vlastniť jej postavenie a kompetencie, tak sa previnil podvodom a zásadným porušením svojich povinností vyžadujúce ich okamžité odstránenie a trest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646518" w:rsidRDefault="002755D3">
      <w:pPr>
        <w:spacing w:line="240" w:lineRule="auto"/>
        <w:ind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Na základe hore uvedeného je preukázané, že Ja,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z rodu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, som  Slobodný Suverénny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Zajavený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Živý Človek  ID: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FT-OD-xxxxxxxxxxx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 a nie fikcia, občan, persóna, vodič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dlžník, klient a pod  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XXXXXXXx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r.č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xxxxxxxxxx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>.</w:t>
      </w:r>
    </w:p>
    <w:p w:rsidR="00646518" w:rsidRDefault="002755D3">
      <w:pPr>
        <w:spacing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Ja,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xxxxxxxxxxxxxx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z rodu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Xxxxxxx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Beneficiary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prikazujem dôverníkovi / správcovi Ústavnému súdu SR, Hlavná 10, Košice a Úradu vlády SR, Námestie slobody 1, aby toto Oznámenie zobral na vedomie a do 30 kalendárnych dní odo dňa doručenia tohto dokumentu doručil písomné vyjadrenie na adresu: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xxxxxxxxxxx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z Rodu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Xxxxxxx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xxxxxxxxxxxxx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xxxxxxxxxxxx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Zároveň prikazujem, aby Ústavný súd SR doručil písomné vyjadrenie: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do vlastných rúk prezidentke SR Zuzane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Čaputovej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, Štefánikova 2, 811 05 Bratislava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do vlastných rúk Igorovi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Matovičov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Štefanovičov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6, 817 82 Bratislava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do vlastných rúk Romana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Mikulca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, Pribinova 2, 812 72 Bratislava</w:t>
      </w:r>
    </w:p>
    <w:p w:rsidR="00646518" w:rsidRDefault="00646518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46518" w:rsidRDefault="00646518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46518" w:rsidRDefault="002755D3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Ja,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xxxxxxxx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z rodu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Xxxxxxx</w:t>
      </w:r>
      <w:proofErr w:type="spellEnd"/>
    </w:p>
    <w:p w:rsidR="00646518" w:rsidRDefault="00646518">
      <w:pPr>
        <w:spacing w:line="240" w:lineRule="auto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646518" w:rsidRDefault="002755D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V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dň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xxxxxxxxxxx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646518" w:rsidRDefault="00646518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46518" w:rsidRDefault="00646518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Vysvetlenie pojem </w:t>
      </w:r>
      <w:r>
        <w:rPr>
          <w:rFonts w:ascii="Times New Roman" w:hAnsi="Times New Roman"/>
          <w:b/>
          <w:bCs/>
          <w:color w:val="FF0000"/>
          <w:sz w:val="32"/>
          <w:szCs w:val="32"/>
        </w:rPr>
        <w:t>Človek</w:t>
      </w:r>
      <w:r>
        <w:rPr>
          <w:rFonts w:ascii="Times New Roman" w:hAnsi="Times New Roman"/>
          <w:color w:val="FF0000"/>
          <w:sz w:val="24"/>
          <w:szCs w:val="24"/>
        </w:rPr>
        <w:t xml:space="preserve"> : je Slobodný Suverénny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ajavený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Živý Človek, ktorý má telo z mäsa a kostí, v jeho žilách koluje krv, má Dušu, Ducha a 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Živatmu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, ktorý má pamäť, rozum a vôľu, Svedomie, Vedomie, Myseľ a prirodzenú Mravnosť. 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Medzi Slobodným Suverénnym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ajaveným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Živým Človekom a Tvorcom nie je žiadna prekážka, preto sa v pyramidálnom usporiadaní sveta v tejto reálnosti nachádza hneď pod Tvorcom. 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Slobodný Živý Človek je SUVERÉN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Moc, ktorú mu dal Tvorca vykonáva podľa svedomia, cti, mravnosti a spravodlivosti a riadi s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Konmi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sveta v záležitostiach ovplyvňujúcich Rod, Národ a Rodinu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lobodný Suverénny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ajavený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Živý Človek koná samostatne v súlade so svedomím a mravnosťou a priamym napojením na Tvorcu – Rod – Istinu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lobodný Suverénny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ajavený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Živý Človek súdi o všetkom a sám nie je súdený žiadnym človekom. Posudzované sú iba jeho činy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lobodný Suverénny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ajavený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Živý Človek nepodlieha otrockým nelegálnym zákonom, nie je persóna a podľa Vesmírnych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Kónov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ho nemôžu žiadne sily ani iné zriadenia napadnúť, ohroziť a siahnuť na jeho prirodzené práva, slobodu, zdravie, život a zasahovať do jeho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biopoľ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lobodný Suverénny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ajavený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Živý Človek dokáže sám a s plným vedomím zrušiť otroctvo na všetkých úrovniach v tejto reálnosti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lobodný Suverénny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ajavený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Živý Človek vedome prijíma úlohu niesť zodpovednosť za svoje myšlienky a činy.</w:t>
      </w:r>
    </w:p>
    <w:p w:rsidR="00646518" w:rsidRDefault="002755D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lobodný Suverénny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Zajavený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Živý Človek je bojovník, ochranca Vlasti, Rodu, Národa a rodiny.</w:t>
      </w:r>
    </w:p>
    <w:sectPr w:rsidR="00646518" w:rsidSect="006465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BF" w:rsidRDefault="008F09BF" w:rsidP="00646518">
      <w:pPr>
        <w:spacing w:after="0" w:line="240" w:lineRule="auto"/>
      </w:pPr>
      <w:r>
        <w:separator/>
      </w:r>
    </w:p>
  </w:endnote>
  <w:endnote w:type="continuationSeparator" w:id="0">
    <w:p w:rsidR="008F09BF" w:rsidRDefault="008F09BF" w:rsidP="0064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F7C0732-3C63-49BB-95E2-0E8892B63E06}"/>
    <w:embedBold r:id="rId2" w:fontKey="{C670A8ED-5296-4A01-A62A-58EF5553583C}"/>
    <w:embedItalic r:id="rId3" w:fontKey="{E2FF0F71-C7D9-445E-BA7C-5FA4093A5220}"/>
    <w:embedBoldItalic r:id="rId4" w:fontKey="{B811DE1F-834F-445C-854E-3A525825201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48BEFB42-E130-4253-92E4-9257B5FA5502}"/>
    <w:embedBold r:id="rId6" w:fontKey="{449B658A-C066-496C-A8A1-FC596AD52F3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2894AC94-13B1-43D8-B83A-9977B545E554}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  <w:embedRegular r:id="rId8" w:fontKey="{5367842E-472B-43D9-AD2C-FAB9CDDB0F6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D2E6973-A78F-4F65-B870-84D6388B40AA}"/>
  </w:font>
  <w:font w:name="Yu Mincho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8" w:rsidRDefault="006465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8" w:rsidRDefault="002755D3">
    <w:pPr>
      <w:pStyle w:val="Footer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Oznámenie</w:t>
    </w:r>
    <w:r>
      <w:rPr>
        <w:rFonts w:ascii="Cambria" w:hAnsi="Cambria"/>
      </w:rPr>
      <w:tab/>
      <w:t xml:space="preserve">Strana </w:t>
    </w:r>
    <w:r w:rsidR="00B92023"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 w:rsidR="00B92023">
      <w:rPr>
        <w:rFonts w:ascii="Cambria" w:hAnsi="Cambria"/>
      </w:rPr>
      <w:fldChar w:fldCharType="separate"/>
    </w:r>
    <w:r w:rsidR="000F6C5B">
      <w:rPr>
        <w:rFonts w:ascii="Cambria" w:hAnsi="Cambria"/>
        <w:noProof/>
      </w:rPr>
      <w:t>1</w:t>
    </w:r>
    <w:r w:rsidR="00B92023">
      <w:rPr>
        <w:rFonts w:ascii="Cambria" w:hAnsi="Cambria"/>
      </w:rPr>
      <w:fldChar w:fldCharType="end"/>
    </w:r>
  </w:p>
  <w:p w:rsidR="00646518" w:rsidRDefault="006465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8" w:rsidRDefault="002755D3">
    <w:pPr>
      <w:pStyle w:val="Footer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Oznámenie</w:t>
    </w:r>
    <w:r>
      <w:rPr>
        <w:rFonts w:ascii="Cambria" w:hAnsi="Cambria"/>
      </w:rPr>
      <w:tab/>
      <w:t xml:space="preserve">Strana </w:t>
    </w:r>
    <w:r w:rsidR="00B92023"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 w:rsidR="00B92023">
      <w:rPr>
        <w:rFonts w:ascii="Cambria" w:hAnsi="Cambria"/>
      </w:rPr>
      <w:fldChar w:fldCharType="separate"/>
    </w:r>
    <w:r>
      <w:rPr>
        <w:rFonts w:ascii="Cambria" w:hAnsi="Cambria"/>
      </w:rPr>
      <w:t>7</w:t>
    </w:r>
    <w:r w:rsidR="00B92023">
      <w:rPr>
        <w:rFonts w:ascii="Cambria" w:hAnsi="Cambria"/>
      </w:rPr>
      <w:fldChar w:fldCharType="end"/>
    </w:r>
  </w:p>
  <w:p w:rsidR="00646518" w:rsidRDefault="00646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BF" w:rsidRDefault="008F09BF" w:rsidP="00646518">
      <w:pPr>
        <w:spacing w:after="0" w:line="240" w:lineRule="auto"/>
      </w:pPr>
      <w:r>
        <w:separator/>
      </w:r>
    </w:p>
  </w:footnote>
  <w:footnote w:type="continuationSeparator" w:id="0">
    <w:p w:rsidR="008F09BF" w:rsidRDefault="008F09BF" w:rsidP="0064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8" w:rsidRDefault="006465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8" w:rsidRDefault="006465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18" w:rsidRDefault="006465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518"/>
    <w:rsid w:val="000F6C5B"/>
    <w:rsid w:val="002755D3"/>
    <w:rsid w:val="00646518"/>
    <w:rsid w:val="008F09BF"/>
    <w:rsid w:val="00B92023"/>
    <w:rsid w:val="00C1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31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link w:val="Nadpis1Char"/>
    <w:uiPriority w:val="9"/>
    <w:qFormat/>
    <w:rsid w:val="00FB29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Normlny"/>
    <w:link w:val="Nadpis2Char"/>
    <w:uiPriority w:val="9"/>
    <w:qFormat/>
    <w:rsid w:val="00927A72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customStyle="1" w:styleId="HlavikaChar">
    <w:name w:val="Hlavička Char"/>
    <w:basedOn w:val="Predvolenpsmoodseku"/>
    <w:link w:val="Header"/>
    <w:uiPriority w:val="99"/>
    <w:qFormat/>
    <w:rsid w:val="00C0624D"/>
  </w:style>
  <w:style w:type="character" w:customStyle="1" w:styleId="PtaChar">
    <w:name w:val="Päta Char"/>
    <w:basedOn w:val="Predvolenpsmoodseku"/>
    <w:link w:val="Footer"/>
    <w:uiPriority w:val="99"/>
    <w:qFormat/>
    <w:rsid w:val="00C0624D"/>
  </w:style>
  <w:style w:type="character" w:customStyle="1" w:styleId="Nadpis2Char">
    <w:name w:val="Nadpis 2 Char"/>
    <w:link w:val="Heading2"/>
    <w:uiPriority w:val="9"/>
    <w:qFormat/>
    <w:rsid w:val="00927A7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1Char">
    <w:name w:val="Nadpis 1 Char"/>
    <w:link w:val="Heading1"/>
    <w:uiPriority w:val="9"/>
    <w:qFormat/>
    <w:rsid w:val="00FB291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bublinyChar">
    <w:name w:val="Text bubliny Char"/>
    <w:link w:val="Textbubliny"/>
    <w:uiPriority w:val="99"/>
    <w:semiHidden/>
    <w:qFormat/>
    <w:rsid w:val="00C0157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redvolenpsmoodseku"/>
    <w:qFormat/>
    <w:rsid w:val="00403D43"/>
  </w:style>
  <w:style w:type="paragraph" w:customStyle="1" w:styleId="Nadpis">
    <w:name w:val="Nadpis"/>
    <w:basedOn w:val="Normlny"/>
    <w:next w:val="Zkladntext"/>
    <w:qFormat/>
    <w:rsid w:val="006465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646518"/>
    <w:pPr>
      <w:spacing w:after="140"/>
    </w:pPr>
  </w:style>
  <w:style w:type="paragraph" w:styleId="Zoznam">
    <w:name w:val="List"/>
    <w:basedOn w:val="Zkladntext"/>
    <w:rsid w:val="00646518"/>
    <w:rPr>
      <w:rFonts w:cs="Arial"/>
    </w:rPr>
  </w:style>
  <w:style w:type="paragraph" w:customStyle="1" w:styleId="Caption">
    <w:name w:val="Caption"/>
    <w:basedOn w:val="Normlny"/>
    <w:qFormat/>
    <w:rsid w:val="006465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646518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646518"/>
  </w:style>
  <w:style w:type="paragraph" w:customStyle="1" w:styleId="Header">
    <w:name w:val="Header"/>
    <w:basedOn w:val="Normlny"/>
    <w:link w:val="HlavikaChar"/>
    <w:uiPriority w:val="99"/>
    <w:unhideWhenUsed/>
    <w:rsid w:val="00C0624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unhideWhenUsed/>
    <w:rsid w:val="00C0624D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0624D"/>
    <w:pPr>
      <w:ind w:left="720"/>
      <w:contextualSpacing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FB291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15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A5AC6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2564-0457-4FE7-A77D-2423ECF0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44</Words>
  <Characters>13934</Characters>
  <Application>Microsoft Office Word</Application>
  <DocSecurity>0</DocSecurity>
  <Lines>116</Lines>
  <Paragraphs>32</Paragraphs>
  <ScaleCrop>false</ScaleCrop>
  <Company/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Kralikova</dc:creator>
  <cp:lastModifiedBy>Admin</cp:lastModifiedBy>
  <cp:revision>3</cp:revision>
  <cp:lastPrinted>2022-03-08T17:32:00Z</cp:lastPrinted>
  <dcterms:created xsi:type="dcterms:W3CDTF">2022-05-04T05:20:00Z</dcterms:created>
  <dcterms:modified xsi:type="dcterms:W3CDTF">2022-05-14T18:41:00Z</dcterms:modified>
  <dc:language>sk-SK</dc:language>
</cp:coreProperties>
</file>